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8B" w:rsidRDefault="00B7228B" w:rsidP="00B7228B">
      <w:pPr>
        <w:rPr>
          <w:noProof/>
          <w:lang w:eastAsia="es-ES"/>
        </w:rPr>
      </w:pPr>
    </w:p>
    <w:p w:rsidR="00D81578" w:rsidRDefault="00D81578" w:rsidP="00D81578">
      <w:pPr>
        <w:jc w:val="center"/>
        <w:rPr>
          <w:noProof/>
          <w:lang w:eastAsia="es-ES"/>
        </w:rPr>
      </w:pPr>
      <w:r>
        <w:rPr>
          <w:noProof/>
          <w:lang w:eastAsia="es-ES"/>
        </w:rPr>
        <w:t>PROTOTIPO DE PANTALLAS DE LA APLICACIÓN MOVIL</w:t>
      </w:r>
    </w:p>
    <w:p w:rsidR="00D81578" w:rsidRDefault="00D81578" w:rsidP="00D81578">
      <w:pPr>
        <w:pStyle w:val="Prrafodelista"/>
        <w:numPr>
          <w:ilvl w:val="0"/>
          <w:numId w:val="1"/>
        </w:numPr>
        <w:rPr>
          <w:noProof/>
          <w:lang w:eastAsia="es-ES"/>
        </w:rPr>
      </w:pPr>
      <w:r>
        <w:rPr>
          <w:noProof/>
          <w:lang w:eastAsia="es-ES"/>
        </w:rPr>
        <w:t>BOS</w:t>
      </w:r>
      <w:r w:rsidR="009F75ED">
        <w:rPr>
          <w:noProof/>
          <w:lang w:eastAsia="es-ES"/>
        </w:rPr>
        <w:t>ETO</w:t>
      </w:r>
      <w:bookmarkStart w:id="0" w:name="_GoBack"/>
      <w:bookmarkEnd w:id="0"/>
      <w:r>
        <w:rPr>
          <w:noProof/>
          <w:lang w:eastAsia="es-ES"/>
        </w:rPr>
        <w:t xml:space="preserve"> DE PANTALLAS</w:t>
      </w:r>
    </w:p>
    <w:p w:rsidR="00B7228B" w:rsidRDefault="00B7228B" w:rsidP="00B722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80222D4" wp14:editId="64FF067D">
            <wp:extent cx="5524500" cy="568892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238" t="16706" r="36113" b="42588"/>
                    <a:stretch/>
                  </pic:blipFill>
                  <pic:spPr bwMode="auto">
                    <a:xfrm>
                      <a:off x="0" y="0"/>
                      <a:ext cx="5527518" cy="569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578" w:rsidRDefault="00D81578" w:rsidP="00B7228B">
      <w:pPr>
        <w:rPr>
          <w:noProof/>
          <w:lang w:eastAsia="es-ES"/>
        </w:rPr>
      </w:pPr>
    </w:p>
    <w:p w:rsidR="00D81578" w:rsidRDefault="00D81578" w:rsidP="00B7228B">
      <w:pPr>
        <w:rPr>
          <w:noProof/>
          <w:lang w:eastAsia="es-ES"/>
        </w:rPr>
      </w:pPr>
    </w:p>
    <w:p w:rsidR="00D81578" w:rsidRDefault="00D81578" w:rsidP="00B7228B">
      <w:pPr>
        <w:rPr>
          <w:noProof/>
          <w:lang w:eastAsia="es-ES"/>
        </w:rPr>
      </w:pPr>
    </w:p>
    <w:p w:rsidR="00D81578" w:rsidRDefault="00D81578" w:rsidP="00B7228B">
      <w:pPr>
        <w:rPr>
          <w:noProof/>
          <w:lang w:eastAsia="es-ES"/>
        </w:rPr>
      </w:pPr>
    </w:p>
    <w:p w:rsidR="00D81578" w:rsidRDefault="00D81578" w:rsidP="00B7228B">
      <w:pPr>
        <w:rPr>
          <w:noProof/>
          <w:lang w:eastAsia="es-ES"/>
        </w:rPr>
      </w:pPr>
    </w:p>
    <w:p w:rsidR="00D81578" w:rsidRDefault="00D81578" w:rsidP="00B7228B">
      <w:pPr>
        <w:rPr>
          <w:noProof/>
          <w:lang w:eastAsia="es-ES"/>
        </w:rPr>
      </w:pPr>
    </w:p>
    <w:p w:rsidR="00D81578" w:rsidRDefault="00D81578" w:rsidP="00B7228B">
      <w:pPr>
        <w:rPr>
          <w:noProof/>
          <w:lang w:eastAsia="es-ES"/>
        </w:rPr>
      </w:pPr>
    </w:p>
    <w:p w:rsidR="00D81578" w:rsidRDefault="00D81578" w:rsidP="00B7228B">
      <w:pPr>
        <w:rPr>
          <w:noProof/>
          <w:lang w:eastAsia="es-ES"/>
        </w:rPr>
      </w:pPr>
    </w:p>
    <w:p w:rsidR="00D81578" w:rsidRDefault="00D81578" w:rsidP="00B7228B">
      <w:r>
        <w:rPr>
          <w:noProof/>
          <w:lang w:eastAsia="es-ES"/>
        </w:rPr>
        <w:drawing>
          <wp:inline distT="0" distB="0" distL="0" distR="0" wp14:anchorId="75E9722F" wp14:editId="17CE7EDF">
            <wp:extent cx="5400040" cy="60592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945" t="19764" r="34701" b="34824"/>
                    <a:stretch/>
                  </pic:blipFill>
                  <pic:spPr bwMode="auto">
                    <a:xfrm>
                      <a:off x="0" y="0"/>
                      <a:ext cx="5400040" cy="605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578" w:rsidRDefault="00D81578" w:rsidP="00B7228B"/>
    <w:p w:rsidR="00D81578" w:rsidRDefault="00D81578" w:rsidP="00B7228B"/>
    <w:p w:rsidR="00D81578" w:rsidRDefault="00D81578" w:rsidP="00B7228B"/>
    <w:p w:rsidR="00D81578" w:rsidRDefault="00D81578" w:rsidP="00B7228B"/>
    <w:p w:rsidR="00D81578" w:rsidRDefault="00D81578" w:rsidP="00B7228B"/>
    <w:p w:rsidR="00D81578" w:rsidRDefault="00D81578" w:rsidP="00B7228B"/>
    <w:p w:rsidR="00D81578" w:rsidRDefault="00D81578" w:rsidP="00B7228B"/>
    <w:p w:rsidR="00D81578" w:rsidRDefault="00D81578" w:rsidP="00B7228B"/>
    <w:p w:rsidR="00D81578" w:rsidRDefault="00D81578" w:rsidP="00B7228B">
      <w:r>
        <w:rPr>
          <w:noProof/>
          <w:lang w:eastAsia="es-ES"/>
        </w:rPr>
        <w:drawing>
          <wp:inline distT="0" distB="0" distL="0" distR="0" wp14:anchorId="2AC881D5" wp14:editId="69299E2B">
            <wp:extent cx="5400040" cy="6492462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878" t="20942" r="35473" b="31529"/>
                    <a:stretch/>
                  </pic:blipFill>
                  <pic:spPr bwMode="auto">
                    <a:xfrm>
                      <a:off x="0" y="0"/>
                      <a:ext cx="5400040" cy="649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578" w:rsidRDefault="00D81578" w:rsidP="00B7228B"/>
    <w:p w:rsidR="00D81578" w:rsidRDefault="00D81578" w:rsidP="00B7228B"/>
    <w:p w:rsidR="00D81578" w:rsidRDefault="00D81578" w:rsidP="00B7228B"/>
    <w:p w:rsidR="00D81578" w:rsidRDefault="00D81578" w:rsidP="00B7228B"/>
    <w:p w:rsidR="00D81578" w:rsidRDefault="00D81578" w:rsidP="00B7228B"/>
    <w:p w:rsidR="00D81578" w:rsidRDefault="00D81578" w:rsidP="00B7228B"/>
    <w:p w:rsidR="00D81578" w:rsidRDefault="00D81578" w:rsidP="00D81578">
      <w:pPr>
        <w:pStyle w:val="Prrafodelista"/>
        <w:numPr>
          <w:ilvl w:val="0"/>
          <w:numId w:val="1"/>
        </w:numPr>
      </w:pPr>
      <w:r>
        <w:t xml:space="preserve">DISEÑO DE PANTALLAS </w:t>
      </w:r>
    </w:p>
    <w:p w:rsidR="00562386" w:rsidRDefault="00562386" w:rsidP="009F75ED">
      <w:pPr>
        <w:pStyle w:val="Prrafodelista"/>
      </w:pPr>
    </w:p>
    <w:p w:rsidR="00562386" w:rsidRDefault="00562386" w:rsidP="00562386">
      <w:pPr>
        <w:pStyle w:val="Prrafodelista"/>
        <w:numPr>
          <w:ilvl w:val="0"/>
          <w:numId w:val="2"/>
        </w:numPr>
      </w:pPr>
      <w:r>
        <w:t>Registro de datos</w:t>
      </w:r>
    </w:p>
    <w:p w:rsidR="00D81578" w:rsidRDefault="00D81578" w:rsidP="00562386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4AA46E8" wp14:editId="536F035B">
            <wp:extent cx="2177967" cy="3528203"/>
            <wp:effectExtent l="95250" t="95250" r="89535" b="914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840" t="12495" r="36067" b="26831"/>
                    <a:stretch/>
                  </pic:blipFill>
                  <pic:spPr bwMode="auto">
                    <a:xfrm>
                      <a:off x="0" y="0"/>
                      <a:ext cx="2187316" cy="35433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635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386" w:rsidRDefault="00562386" w:rsidP="00562386">
      <w:pPr>
        <w:pStyle w:val="Prrafodelista"/>
        <w:numPr>
          <w:ilvl w:val="0"/>
          <w:numId w:val="2"/>
        </w:numPr>
        <w:jc w:val="both"/>
      </w:pPr>
      <w:r>
        <w:t>Pantalla principal</w:t>
      </w:r>
    </w:p>
    <w:p w:rsidR="00562386" w:rsidRDefault="00562386" w:rsidP="00562386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0D2AECD" wp14:editId="3D88D832">
            <wp:simplePos x="0" y="0"/>
            <wp:positionH relativeFrom="column">
              <wp:posOffset>1849120</wp:posOffset>
            </wp:positionH>
            <wp:positionV relativeFrom="paragraph">
              <wp:posOffset>97790</wp:posOffset>
            </wp:positionV>
            <wp:extent cx="2173605" cy="3602990"/>
            <wp:effectExtent l="95250" t="95250" r="93345" b="927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60" t="14499" r="36640" b="36865"/>
                    <a:stretch/>
                  </pic:blipFill>
                  <pic:spPr bwMode="auto">
                    <a:xfrm>
                      <a:off x="0" y="0"/>
                      <a:ext cx="2173605" cy="36029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/>
    <w:p w:rsidR="00562386" w:rsidRDefault="00562386" w:rsidP="00562386">
      <w:pPr>
        <w:pStyle w:val="Prrafodelista"/>
        <w:numPr>
          <w:ilvl w:val="0"/>
          <w:numId w:val="2"/>
        </w:numPr>
      </w:pPr>
      <w:r>
        <w:t>Busqueda</w:t>
      </w:r>
    </w:p>
    <w:p w:rsidR="00562386" w:rsidRDefault="00562386" w:rsidP="00562386">
      <w:pPr>
        <w:jc w:val="center"/>
      </w:pPr>
      <w:r>
        <w:rPr>
          <w:noProof/>
          <w:lang w:eastAsia="es-ES"/>
        </w:rPr>
        <w:drawing>
          <wp:inline distT="0" distB="0" distL="0" distR="0" wp14:anchorId="0E36838E" wp14:editId="7080D39E">
            <wp:extent cx="2173856" cy="3027872"/>
            <wp:effectExtent l="95250" t="95250" r="93345" b="965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087" t="9773" r="35906" b="37191"/>
                    <a:stretch/>
                  </pic:blipFill>
                  <pic:spPr bwMode="auto">
                    <a:xfrm>
                      <a:off x="0" y="0"/>
                      <a:ext cx="2181600" cy="303865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0C" w:rsidRDefault="00C43D0C" w:rsidP="00C43D0C">
      <w:pPr>
        <w:pStyle w:val="Prrafodelista"/>
        <w:numPr>
          <w:ilvl w:val="0"/>
          <w:numId w:val="2"/>
        </w:numPr>
        <w:jc w:val="both"/>
      </w:pPr>
      <w:r>
        <w:t>Grupos</w:t>
      </w:r>
    </w:p>
    <w:p w:rsidR="00C43D0C" w:rsidRDefault="00C43D0C" w:rsidP="00C43D0C">
      <w:pPr>
        <w:jc w:val="center"/>
      </w:pPr>
      <w:r>
        <w:rPr>
          <w:noProof/>
          <w:lang w:eastAsia="es-ES"/>
        </w:rPr>
        <w:drawing>
          <wp:inline distT="0" distB="0" distL="0" distR="0" wp14:anchorId="189F849F" wp14:editId="18D71D63">
            <wp:extent cx="2181600" cy="3498082"/>
            <wp:effectExtent l="95250" t="95250" r="104775" b="1028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000" t="12580" r="36160" b="27905"/>
                    <a:stretch/>
                  </pic:blipFill>
                  <pic:spPr bwMode="auto">
                    <a:xfrm>
                      <a:off x="0" y="0"/>
                      <a:ext cx="2181600" cy="349808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0C" w:rsidRDefault="00C43D0C" w:rsidP="00C43D0C">
      <w:pPr>
        <w:jc w:val="center"/>
      </w:pPr>
    </w:p>
    <w:p w:rsidR="00C43D0C" w:rsidRDefault="00C43D0C" w:rsidP="00C43D0C">
      <w:pPr>
        <w:jc w:val="center"/>
      </w:pPr>
    </w:p>
    <w:p w:rsidR="00C43D0C" w:rsidRDefault="00C43D0C" w:rsidP="00C43D0C">
      <w:pPr>
        <w:jc w:val="center"/>
      </w:pPr>
    </w:p>
    <w:p w:rsidR="00C43D0C" w:rsidRDefault="00C43D0C" w:rsidP="00C43D0C">
      <w:pPr>
        <w:pStyle w:val="Prrafodelista"/>
        <w:numPr>
          <w:ilvl w:val="0"/>
          <w:numId w:val="2"/>
        </w:numPr>
        <w:jc w:val="both"/>
      </w:pPr>
      <w:r>
        <w:t>Creación de grupo</w:t>
      </w:r>
    </w:p>
    <w:p w:rsidR="00C43D0C" w:rsidRDefault="00C43D0C" w:rsidP="00C43D0C">
      <w:pPr>
        <w:jc w:val="center"/>
      </w:pPr>
      <w:r>
        <w:rPr>
          <w:noProof/>
          <w:lang w:eastAsia="es-ES"/>
        </w:rPr>
        <w:drawing>
          <wp:inline distT="0" distB="0" distL="0" distR="0" wp14:anchorId="6EA39E07" wp14:editId="15F25ED1">
            <wp:extent cx="2181600" cy="3473082"/>
            <wp:effectExtent l="95250" t="95250" r="104775" b="895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484" t="18764" r="36480" b="23854"/>
                    <a:stretch/>
                  </pic:blipFill>
                  <pic:spPr bwMode="auto">
                    <a:xfrm>
                      <a:off x="0" y="0"/>
                      <a:ext cx="2181600" cy="347308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0C" w:rsidRDefault="00C43D0C" w:rsidP="00C43D0C">
      <w:pPr>
        <w:pStyle w:val="Prrafodelista"/>
        <w:numPr>
          <w:ilvl w:val="0"/>
          <w:numId w:val="2"/>
        </w:numPr>
      </w:pPr>
      <w:r>
        <w:t>Invitar amigos</w:t>
      </w:r>
    </w:p>
    <w:p w:rsidR="00C43D0C" w:rsidRDefault="00C43D0C" w:rsidP="00C43D0C">
      <w:pPr>
        <w:jc w:val="center"/>
      </w:pPr>
      <w:r>
        <w:rPr>
          <w:noProof/>
          <w:lang w:eastAsia="es-ES"/>
        </w:rPr>
        <w:drawing>
          <wp:inline distT="0" distB="0" distL="0" distR="0" wp14:anchorId="3FC1064D" wp14:editId="1F82D136">
            <wp:extent cx="2181600" cy="3537031"/>
            <wp:effectExtent l="95250" t="95250" r="104775" b="1016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6144" t="18337" r="36828" b="23241"/>
                    <a:stretch/>
                  </pic:blipFill>
                  <pic:spPr bwMode="auto">
                    <a:xfrm>
                      <a:off x="0" y="0"/>
                      <a:ext cx="2181600" cy="353703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0C" w:rsidRDefault="00C43D0C" w:rsidP="00C43D0C"/>
    <w:p w:rsidR="00C43D0C" w:rsidRDefault="00C43D0C" w:rsidP="00C43D0C">
      <w:pPr>
        <w:pStyle w:val="Prrafodelista"/>
        <w:numPr>
          <w:ilvl w:val="0"/>
          <w:numId w:val="2"/>
        </w:numPr>
      </w:pPr>
      <w:r>
        <w:t>Perfil</w:t>
      </w:r>
    </w:p>
    <w:p w:rsidR="00C43D0C" w:rsidRDefault="00C43D0C" w:rsidP="00C43D0C">
      <w:pPr>
        <w:jc w:val="center"/>
      </w:pPr>
      <w:r>
        <w:rPr>
          <w:noProof/>
          <w:lang w:eastAsia="es-ES"/>
        </w:rPr>
        <w:drawing>
          <wp:inline distT="0" distB="0" distL="0" distR="0" wp14:anchorId="2C90794D" wp14:editId="3D8A4050">
            <wp:extent cx="2181557" cy="3329796"/>
            <wp:effectExtent l="95250" t="95250" r="104775" b="996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640" t="12580" r="36160" b="33125"/>
                    <a:stretch/>
                  </pic:blipFill>
                  <pic:spPr bwMode="auto">
                    <a:xfrm>
                      <a:off x="0" y="0"/>
                      <a:ext cx="2181600" cy="3329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glow rad="63500">
                        <a:srgbClr val="4BACC6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0C" w:rsidRDefault="00C43D0C" w:rsidP="00C43D0C">
      <w:pPr>
        <w:pStyle w:val="Prrafodelista"/>
        <w:numPr>
          <w:ilvl w:val="0"/>
          <w:numId w:val="2"/>
        </w:numPr>
      </w:pPr>
      <w:r>
        <w:t>Detalle Perfil</w:t>
      </w:r>
    </w:p>
    <w:p w:rsidR="00C43D0C" w:rsidRDefault="00C43D0C" w:rsidP="00C43D0C">
      <w:pPr>
        <w:jc w:val="center"/>
      </w:pPr>
      <w:r>
        <w:rPr>
          <w:noProof/>
          <w:lang w:eastAsia="es-ES"/>
        </w:rPr>
        <w:drawing>
          <wp:inline distT="0" distB="0" distL="0" distR="0" wp14:anchorId="7AE78347" wp14:editId="27A5044D">
            <wp:extent cx="2181600" cy="3775344"/>
            <wp:effectExtent l="95250" t="95250" r="104775" b="920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960" t="14925" r="36320" b="23427"/>
                    <a:stretch/>
                  </pic:blipFill>
                  <pic:spPr bwMode="auto">
                    <a:xfrm>
                      <a:off x="0" y="0"/>
                      <a:ext cx="2181600" cy="377534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0C" w:rsidRDefault="00C43D0C" w:rsidP="00C43D0C"/>
    <w:p w:rsidR="00C43D0C" w:rsidRDefault="00C43D0C" w:rsidP="00C43D0C">
      <w:pPr>
        <w:pStyle w:val="Prrafodelista"/>
        <w:numPr>
          <w:ilvl w:val="0"/>
          <w:numId w:val="2"/>
        </w:numPr>
      </w:pPr>
      <w:r>
        <w:t>Notificaciones</w:t>
      </w:r>
    </w:p>
    <w:p w:rsidR="00C43D0C" w:rsidRDefault="00C43D0C" w:rsidP="00C43D0C">
      <w:pPr>
        <w:jc w:val="center"/>
      </w:pPr>
      <w:r>
        <w:rPr>
          <w:noProof/>
          <w:lang w:eastAsia="es-ES"/>
        </w:rPr>
        <w:drawing>
          <wp:inline distT="0" distB="0" distL="0" distR="0" wp14:anchorId="634D1493" wp14:editId="6CD6472C">
            <wp:extent cx="2181600" cy="3459578"/>
            <wp:effectExtent l="95250" t="95250" r="104775" b="1028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6879" t="17697" r="36024" b="25012"/>
                    <a:stretch/>
                  </pic:blipFill>
                  <pic:spPr bwMode="auto">
                    <a:xfrm>
                      <a:off x="0" y="0"/>
                      <a:ext cx="2181600" cy="345957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9AB" w:rsidRDefault="00CE59AB" w:rsidP="00CE59AB"/>
    <w:sectPr w:rsidR="00CE59AB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78" w:rsidRDefault="00A50D78" w:rsidP="00B7228B">
      <w:pPr>
        <w:spacing w:after="0" w:line="240" w:lineRule="auto"/>
      </w:pPr>
      <w:r>
        <w:separator/>
      </w:r>
    </w:p>
  </w:endnote>
  <w:endnote w:type="continuationSeparator" w:id="0">
    <w:p w:rsidR="00A50D78" w:rsidRDefault="00A50D78" w:rsidP="00B7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78" w:rsidRDefault="00A50D78" w:rsidP="00B7228B">
      <w:pPr>
        <w:spacing w:after="0" w:line="240" w:lineRule="auto"/>
      </w:pPr>
      <w:r>
        <w:separator/>
      </w:r>
    </w:p>
  </w:footnote>
  <w:footnote w:type="continuationSeparator" w:id="0">
    <w:p w:rsidR="00A50D78" w:rsidRDefault="00A50D78" w:rsidP="00B7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78" w:rsidRDefault="00D8157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CB301CE" wp14:editId="3A590F9B">
          <wp:simplePos x="0" y="0"/>
          <wp:positionH relativeFrom="column">
            <wp:posOffset>4276725</wp:posOffset>
          </wp:positionH>
          <wp:positionV relativeFrom="paragraph">
            <wp:posOffset>111125</wp:posOffset>
          </wp:positionV>
          <wp:extent cx="1240155" cy="560705"/>
          <wp:effectExtent l="0" t="0" r="0" b="0"/>
          <wp:wrapTight wrapText="bothSides">
            <wp:wrapPolygon edited="0">
              <wp:start x="0" y="0"/>
              <wp:lineTo x="0" y="20548"/>
              <wp:lineTo x="21235" y="20548"/>
              <wp:lineTo x="21235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50320" r="61440" b="36241"/>
                  <a:stretch/>
                </pic:blipFill>
                <pic:spPr bwMode="auto">
                  <a:xfrm>
                    <a:off x="0" y="0"/>
                    <a:ext cx="124015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28B" w:rsidRPr="00D81578">
      <w:rPr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7EB99FBB" wp14:editId="3231D487">
          <wp:simplePos x="0" y="0"/>
          <wp:positionH relativeFrom="column">
            <wp:posOffset>27940</wp:posOffset>
          </wp:positionH>
          <wp:positionV relativeFrom="paragraph">
            <wp:posOffset>-14605</wp:posOffset>
          </wp:positionV>
          <wp:extent cx="1151890" cy="767715"/>
          <wp:effectExtent l="0" t="0" r="0" b="0"/>
          <wp:wrapTight wrapText="bothSides">
            <wp:wrapPolygon edited="0">
              <wp:start x="0" y="0"/>
              <wp:lineTo x="0" y="20903"/>
              <wp:lineTo x="21076" y="20903"/>
              <wp:lineTo x="2107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9" t="43922" r="68831" b="41621"/>
                  <a:stretch/>
                </pic:blipFill>
                <pic:spPr bwMode="auto">
                  <a:xfrm>
                    <a:off x="0" y="0"/>
                    <a:ext cx="1151890" cy="767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228B" w:rsidRPr="00D81578">
      <w:rPr>
        <w:rFonts w:ascii="Times New Roman" w:hAnsi="Times New Roman" w:cs="Times New Roman"/>
        <w:b/>
        <w:sz w:val="24"/>
        <w:szCs w:val="24"/>
      </w:rPr>
      <w:t xml:space="preserve">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</w:t>
    </w:r>
  </w:p>
  <w:p w:rsidR="00B7228B" w:rsidRPr="00D81578" w:rsidRDefault="00D8157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="00B7228B">
      <w:rPr>
        <w:rFonts w:ascii="Times New Roman" w:hAnsi="Times New Roman" w:cs="Times New Roman"/>
        <w:sz w:val="24"/>
        <w:szCs w:val="24"/>
      </w:rPr>
      <w:t>INSTITUTO TECNOLÓGICO SUPERIOR</w:t>
    </w:r>
    <w:r w:rsidR="00B7228B">
      <w:rPr>
        <w:rFonts w:ascii="Times New Roman" w:hAnsi="Times New Roman" w:cs="Times New Roman"/>
        <w:sz w:val="24"/>
        <w:szCs w:val="24"/>
      </w:rPr>
      <w:tab/>
      <w:t xml:space="preserve"> </w:t>
    </w:r>
  </w:p>
  <w:p w:rsidR="00B7228B" w:rsidRPr="00B7228B" w:rsidRDefault="00B7228B">
    <w:pPr>
      <w:pStyle w:val="Encabezad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</w:t>
    </w:r>
    <w:r w:rsidR="00D81578">
      <w:rPr>
        <w:rFonts w:ascii="Times New Roman" w:hAnsi="Times New Roman" w:cs="Times New Roman"/>
        <w:sz w:val="24"/>
        <w:szCs w:val="24"/>
      </w:rPr>
      <w:t xml:space="preserve">                            </w:t>
    </w:r>
    <w:r>
      <w:rPr>
        <w:rFonts w:ascii="Times New Roman" w:hAnsi="Times New Roman" w:cs="Times New Roman"/>
        <w:sz w:val="24"/>
        <w:szCs w:val="24"/>
      </w:rPr>
      <w:t xml:space="preserve"> DE TURISMO Y PATRIMONIO “YAVIRAC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A52EA"/>
    <w:multiLevelType w:val="hybridMultilevel"/>
    <w:tmpl w:val="D0A01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60C4D"/>
    <w:multiLevelType w:val="hybridMultilevel"/>
    <w:tmpl w:val="54B8AA4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8B"/>
    <w:rsid w:val="00562386"/>
    <w:rsid w:val="006808FE"/>
    <w:rsid w:val="009F75ED"/>
    <w:rsid w:val="00A50D78"/>
    <w:rsid w:val="00B7228B"/>
    <w:rsid w:val="00C43D0C"/>
    <w:rsid w:val="00CB7484"/>
    <w:rsid w:val="00CE59AB"/>
    <w:rsid w:val="00D81578"/>
    <w:rsid w:val="00D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2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28B"/>
  </w:style>
  <w:style w:type="paragraph" w:styleId="Piedepgina">
    <w:name w:val="footer"/>
    <w:basedOn w:val="Normal"/>
    <w:link w:val="PiedepginaCar"/>
    <w:uiPriority w:val="99"/>
    <w:unhideWhenUsed/>
    <w:rsid w:val="00B7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28B"/>
  </w:style>
  <w:style w:type="paragraph" w:styleId="Prrafodelista">
    <w:name w:val="List Paragraph"/>
    <w:basedOn w:val="Normal"/>
    <w:uiPriority w:val="34"/>
    <w:qFormat/>
    <w:rsid w:val="00D81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2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2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28B"/>
  </w:style>
  <w:style w:type="paragraph" w:styleId="Piedepgina">
    <w:name w:val="footer"/>
    <w:basedOn w:val="Normal"/>
    <w:link w:val="PiedepginaCar"/>
    <w:uiPriority w:val="99"/>
    <w:unhideWhenUsed/>
    <w:rsid w:val="00B7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28B"/>
  </w:style>
  <w:style w:type="paragraph" w:styleId="Prrafodelista">
    <w:name w:val="List Paragraph"/>
    <w:basedOn w:val="Normal"/>
    <w:uiPriority w:val="34"/>
    <w:qFormat/>
    <w:rsid w:val="00D8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D670-8C29-4EB1-A5F7-ACA8CA89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27T04:19:00Z</dcterms:created>
  <dcterms:modified xsi:type="dcterms:W3CDTF">2017-11-27T05:31:00Z</dcterms:modified>
</cp:coreProperties>
</file>